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56" w:rsidRDefault="00F32E56" w:rsidP="00F32E56">
      <w:pPr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9960E9">
        <w:rPr>
          <w:rFonts w:ascii="ＭＳ 明朝" w:hAnsi="ＭＳ 明朝" w:hint="eastAsia"/>
        </w:rPr>
        <w:t>第</w:t>
      </w:r>
      <w:r w:rsidR="00172E66">
        <w:rPr>
          <w:rFonts w:ascii="ＭＳ 明朝" w:hAnsi="ＭＳ 明朝" w:hint="eastAsia"/>
        </w:rPr>
        <w:t>３</w:t>
      </w:r>
      <w:r w:rsidR="009960E9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F32E56" w:rsidRDefault="00F32E56" w:rsidP="00F32E56">
      <w:pPr>
        <w:ind w:right="-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績</w:t>
      </w:r>
      <w:r w:rsidR="009960E9">
        <w:rPr>
          <w:rFonts w:ascii="ＭＳ 明朝" w:hAnsi="ＭＳ 明朝" w:hint="eastAsia"/>
          <w:sz w:val="28"/>
          <w:szCs w:val="28"/>
        </w:rPr>
        <w:t>書</w:t>
      </w:r>
    </w:p>
    <w:p w:rsidR="00F32E56" w:rsidRPr="009960E9" w:rsidRDefault="00F32E56" w:rsidP="009960E9">
      <w:pPr>
        <w:ind w:right="-1"/>
        <w:jc w:val="left"/>
        <w:rPr>
          <w:rFonts w:ascii="ＭＳ 明朝" w:hAnsi="ＭＳ 明朝"/>
          <w:szCs w:val="21"/>
        </w:rPr>
      </w:pPr>
    </w:p>
    <w:p w:rsidR="00F32E56" w:rsidRDefault="00F32E56" w:rsidP="00F32E56">
      <w:pPr>
        <w:spacing w:afterLines="50" w:after="180"/>
        <w:ind w:firstLineChars="2000" w:firstLine="420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u w:val="single"/>
        </w:rPr>
        <w:t xml:space="preserve">事業者名　　　　　　　　　　　　</w:t>
      </w:r>
    </w:p>
    <w:p w:rsidR="00F32E56" w:rsidRDefault="00F32E56" w:rsidP="00F32E56">
      <w:pPr>
        <w:spacing w:afterLines="50" w:after="180"/>
        <w:ind w:firstLineChars="1900" w:firstLine="3990"/>
        <w:rPr>
          <w:rFonts w:ascii="ＭＳ 明朝" w:hAnsi="ＭＳ 明朝"/>
        </w:rPr>
      </w:pPr>
    </w:p>
    <w:p w:rsidR="00F32E56" w:rsidRDefault="00332B50" w:rsidP="00F32E56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．類似業務の受注実績（過去５</w:t>
      </w:r>
      <w:bookmarkStart w:id="0" w:name="_GoBack"/>
      <w:bookmarkEnd w:id="0"/>
      <w:r w:rsidR="00F32E56">
        <w:rPr>
          <w:rFonts w:ascii="ＭＳ 明朝" w:hAnsi="ＭＳ 明朝" w:hint="eastAsia"/>
        </w:rPr>
        <w:t xml:space="preserve">年以内）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1687"/>
        <w:gridCol w:w="1338"/>
        <w:gridCol w:w="1791"/>
        <w:gridCol w:w="1917"/>
        <w:gridCol w:w="1155"/>
      </w:tblGrid>
      <w:tr w:rsidR="00F32E56" w:rsidTr="00F32E5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F32E56" w:rsidTr="00F32E56">
        <w:trPr>
          <w:trHeight w:val="102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Default="00F32E56">
            <w:pPr>
              <w:ind w:right="-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自 平成　年　月</w:t>
            </w:r>
          </w:p>
          <w:p w:rsidR="00F32E56" w:rsidRDefault="00F32E56">
            <w:pPr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至 平成　年　月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56" w:rsidRDefault="00F32E56">
            <w:pPr>
              <w:ind w:right="-1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千円</w:t>
            </w:r>
          </w:p>
        </w:tc>
      </w:tr>
    </w:tbl>
    <w:p w:rsidR="000B1DE8" w:rsidRPr="000B1DE8" w:rsidRDefault="000B1DE8" w:rsidP="000B1DE8">
      <w:pPr>
        <w:pStyle w:val="a3"/>
        <w:numPr>
          <w:ilvl w:val="0"/>
          <w:numId w:val="9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行が不足する場合などは、行の追加等により適宜修正して使用すること。</w:t>
      </w:r>
    </w:p>
    <w:p w:rsidR="00172E66" w:rsidRDefault="00172E66" w:rsidP="007C35B9">
      <w:pPr>
        <w:rPr>
          <w:szCs w:val="21"/>
        </w:rPr>
      </w:pPr>
    </w:p>
    <w:p w:rsidR="00A8316A" w:rsidRDefault="00A8316A" w:rsidP="007F13F0">
      <w:pPr>
        <w:widowControl/>
        <w:jc w:val="left"/>
      </w:pPr>
    </w:p>
    <w:sectPr w:rsidR="00A8316A" w:rsidSect="007C35B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33" w:rsidRDefault="00AC3733" w:rsidP="008017F8">
      <w:r>
        <w:separator/>
      </w:r>
    </w:p>
  </w:endnote>
  <w:endnote w:type="continuationSeparator" w:id="0">
    <w:p w:rsidR="00AC3733" w:rsidRDefault="00AC3733" w:rsidP="008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33" w:rsidRDefault="00AC3733" w:rsidP="008017F8">
      <w:r>
        <w:separator/>
      </w:r>
    </w:p>
  </w:footnote>
  <w:footnote w:type="continuationSeparator" w:id="0">
    <w:p w:rsidR="00AC3733" w:rsidRDefault="00AC3733" w:rsidP="0080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44"/>
    <w:rsid w:val="00006B39"/>
    <w:rsid w:val="00057859"/>
    <w:rsid w:val="000A1C8B"/>
    <w:rsid w:val="000A2AD0"/>
    <w:rsid w:val="000B1DE8"/>
    <w:rsid w:val="000B2656"/>
    <w:rsid w:val="000B787E"/>
    <w:rsid w:val="000C1994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32B50"/>
    <w:rsid w:val="00347BD4"/>
    <w:rsid w:val="00366829"/>
    <w:rsid w:val="00384CAF"/>
    <w:rsid w:val="003930DF"/>
    <w:rsid w:val="003C382C"/>
    <w:rsid w:val="003D1A44"/>
    <w:rsid w:val="003E02DB"/>
    <w:rsid w:val="0043053A"/>
    <w:rsid w:val="00433B76"/>
    <w:rsid w:val="00454DD7"/>
    <w:rsid w:val="00485AFC"/>
    <w:rsid w:val="004B7FEF"/>
    <w:rsid w:val="004F2FA6"/>
    <w:rsid w:val="005208C1"/>
    <w:rsid w:val="00522D2C"/>
    <w:rsid w:val="005446DB"/>
    <w:rsid w:val="005C3451"/>
    <w:rsid w:val="005E3373"/>
    <w:rsid w:val="005F1EA4"/>
    <w:rsid w:val="00616165"/>
    <w:rsid w:val="00653E65"/>
    <w:rsid w:val="0066309E"/>
    <w:rsid w:val="006A593C"/>
    <w:rsid w:val="006C01A5"/>
    <w:rsid w:val="006C7F60"/>
    <w:rsid w:val="006D163F"/>
    <w:rsid w:val="006F47D9"/>
    <w:rsid w:val="007128A6"/>
    <w:rsid w:val="00747715"/>
    <w:rsid w:val="00753359"/>
    <w:rsid w:val="00763AA8"/>
    <w:rsid w:val="0078341B"/>
    <w:rsid w:val="007C35B9"/>
    <w:rsid w:val="007C5915"/>
    <w:rsid w:val="007F13F0"/>
    <w:rsid w:val="008017F8"/>
    <w:rsid w:val="00817C2E"/>
    <w:rsid w:val="00841B0E"/>
    <w:rsid w:val="008B2396"/>
    <w:rsid w:val="008C0F54"/>
    <w:rsid w:val="008C4624"/>
    <w:rsid w:val="00907F39"/>
    <w:rsid w:val="009110CB"/>
    <w:rsid w:val="00917668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3733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31F98"/>
    <w:rsid w:val="00D66A59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0567D8-86AA-4111-959D-40275D4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EAD-1F49-41C8-BD7D-350607A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user</cp:lastModifiedBy>
  <cp:revision>15</cp:revision>
  <cp:lastPrinted>2017-08-01T23:19:00Z</cp:lastPrinted>
  <dcterms:created xsi:type="dcterms:W3CDTF">2017-08-01T23:18:00Z</dcterms:created>
  <dcterms:modified xsi:type="dcterms:W3CDTF">2017-08-08T13:33:00Z</dcterms:modified>
</cp:coreProperties>
</file>